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65F05" w14:textId="553B5830" w:rsidR="002C2146" w:rsidRPr="0082471E" w:rsidRDefault="002C2146" w:rsidP="002C2146">
      <w:pPr>
        <w:rPr>
          <w:rFonts w:ascii="Arial" w:hAnsi="Arial" w:cs="Arial"/>
          <w:lang w:val="de-DE"/>
        </w:rPr>
      </w:pPr>
      <w:bookmarkStart w:id="0" w:name="_Hlk27516840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 w:rsidR="004B207D"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 xml:space="preserve">. </w:t>
      </w:r>
      <w:r w:rsidR="004B207D">
        <w:rPr>
          <w:rFonts w:ascii="Arial" w:hAnsi="Arial" w:cs="Arial"/>
          <w:b/>
          <w:lang w:val="de-DE"/>
        </w:rPr>
        <w:t>Januar</w:t>
      </w:r>
      <w:r w:rsidRPr="0082471E">
        <w:rPr>
          <w:rFonts w:ascii="Arial" w:hAnsi="Arial" w:cs="Arial"/>
          <w:lang w:val="de-DE"/>
        </w:rPr>
        <w:t xml:space="preserve"> retournieren an </w:t>
      </w:r>
      <w:r>
        <w:rPr>
          <w:rFonts w:ascii="Arial" w:hAnsi="Arial" w:cs="Arial"/>
          <w:lang w:val="de-DE"/>
        </w:rPr>
        <w:t>den Aktuar des</w:t>
      </w:r>
      <w:r w:rsidRPr="0082471E">
        <w:rPr>
          <w:rFonts w:ascii="Arial" w:hAnsi="Arial" w:cs="Arial"/>
          <w:lang w:val="de-DE"/>
        </w:rPr>
        <w:t xml:space="preserve"> BSV Laufenburg</w:t>
      </w:r>
    </w:p>
    <w:p w14:paraId="67B80A5F" w14:textId="77777777" w:rsidR="002C2146" w:rsidRPr="0082471E" w:rsidRDefault="002C2146" w:rsidP="002C2146">
      <w:pPr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>Bitte auch Formulare (mit Angabe des Vereins) retournieren falls kein Bedarf besteht. Dies verhindert ein unnötiges Nachfragen. Danke</w:t>
      </w:r>
    </w:p>
    <w:bookmarkEnd w:id="0"/>
    <w:p w14:paraId="1A72CA43" w14:textId="77777777" w:rsidR="002C2146" w:rsidRPr="0082471E" w:rsidRDefault="002C2146" w:rsidP="002C2146">
      <w:pPr>
        <w:rPr>
          <w:rFonts w:ascii="Arial" w:hAnsi="Arial" w:cs="Arial"/>
          <w:sz w:val="28"/>
          <w:szCs w:val="28"/>
          <w:lang w:val="de-DE"/>
        </w:rPr>
      </w:pPr>
    </w:p>
    <w:p w14:paraId="1D2A871A" w14:textId="77777777" w:rsidR="002C2146" w:rsidRPr="0082471E" w:rsidRDefault="002C2146" w:rsidP="002C2146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317C4DD" w14:textId="32BC8CB9" w:rsidR="002C2146" w:rsidRDefault="002C2146" w:rsidP="001A6EB7">
      <w:pPr>
        <w:tabs>
          <w:tab w:val="left" w:pos="2552"/>
        </w:tabs>
        <w:rPr>
          <w:rFonts w:ascii="Arial" w:hAnsi="Arial" w:cs="Arial"/>
          <w:b/>
          <w:sz w:val="28"/>
          <w:szCs w:val="28"/>
          <w:lang w:val="de-DE"/>
        </w:rPr>
      </w:pPr>
      <w:r w:rsidRPr="0082471E">
        <w:rPr>
          <w:rFonts w:ascii="Arial" w:hAnsi="Arial" w:cs="Arial"/>
          <w:b/>
          <w:sz w:val="28"/>
          <w:szCs w:val="28"/>
          <w:lang w:val="de-DE"/>
        </w:rPr>
        <w:t>Vere</w:t>
      </w:r>
      <w:bookmarkStart w:id="1" w:name="Text1"/>
      <w:r>
        <w:rPr>
          <w:rFonts w:ascii="Arial" w:hAnsi="Arial" w:cs="Arial"/>
          <w:b/>
          <w:sz w:val="28"/>
          <w:szCs w:val="28"/>
          <w:lang w:val="de-DE"/>
        </w:rPr>
        <w:t>in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bookmarkStart w:id="2" w:name="_GoBack"/>
      <w:bookmarkEnd w:id="1"/>
      <w:r w:rsidR="00CB4809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result w:val="21"/>
              <w:listEntry w:val="Eiken Feldschützen "/>
              <w:listEntry w:val="Etzgen Feldschützen "/>
              <w:listEntry w:val="Frick Freier Schiessverein "/>
              <w:listEntry w:val="Frick Sportschützen"/>
              <w:listEntry w:val="Gansingen Schiessverein "/>
              <w:listEntry w:val="Gipf-Oberfrick Kleinkalibersektion  "/>
              <w:listEntry w:val="Herznach Feldschützen  "/>
              <w:listEntry w:val="Herznach Kleinkaliberschützen  "/>
              <w:listEntry w:val="Hornussen Feldschützen  "/>
              <w:listEntry w:val="Kaisten Feldschützen  "/>
              <w:listEntry w:val="Laufenburg Stadtschützen  "/>
              <w:listEntry w:val="Mettauertal Sportschützen  "/>
              <w:listEntry w:val="Oberhof Feldschützen  "/>
              <w:listEntry w:val="Oberzeihen Schützenverein Helvetia  "/>
              <w:listEntry w:val="Oeschgen Schützengesellschaft  "/>
              <w:listEntry w:val="Sulz, Talschützen  "/>
              <w:listEntry w:val="Tonwerke Keller Sportschützenverein  "/>
              <w:listEntry w:val="Ueken Schützenbund  "/>
              <w:listEntry w:val="Wil / Mettauertal Schützengesellschaft  "/>
              <w:listEntry w:val="Wittnau - Kienberg Feldschützen  "/>
              <w:listEntry w:val="Wölflinswil Schützengesellschaft  "/>
              <w:listEntry w:val="Zeihen Schützenbund  "/>
            </w:ddList>
          </w:ffData>
        </w:fldChar>
      </w:r>
      <w:r w:rsidR="00CB4809">
        <w:rPr>
          <w:rFonts w:ascii="Arial" w:hAnsi="Arial" w:cs="Arial"/>
          <w:bCs/>
          <w:lang w:val="de-DE"/>
        </w:rPr>
        <w:instrText xml:space="preserve"> FORMDROPDOWN </w:instrText>
      </w:r>
      <w:r w:rsidR="00427681">
        <w:rPr>
          <w:rFonts w:ascii="Arial" w:hAnsi="Arial" w:cs="Arial"/>
          <w:bCs/>
          <w:lang w:val="de-DE"/>
        </w:rPr>
      </w:r>
      <w:r w:rsidR="00427681">
        <w:rPr>
          <w:rFonts w:ascii="Arial" w:hAnsi="Arial" w:cs="Arial"/>
          <w:bCs/>
          <w:lang w:val="de-DE"/>
        </w:rPr>
        <w:fldChar w:fldCharType="separate"/>
      </w:r>
      <w:r w:rsidR="00CB4809">
        <w:rPr>
          <w:rFonts w:ascii="Arial" w:hAnsi="Arial" w:cs="Arial"/>
          <w:bCs/>
          <w:lang w:val="de-DE"/>
        </w:rPr>
        <w:fldChar w:fldCharType="end"/>
      </w:r>
      <w:bookmarkEnd w:id="2"/>
      <w:r w:rsidR="00347103">
        <w:rPr>
          <w:rFonts w:ascii="Arial" w:hAnsi="Arial" w:cs="Arial"/>
          <w:bCs/>
          <w:lang w:val="de-DE"/>
        </w:rPr>
        <w:t xml:space="preserve"> </w:t>
      </w:r>
      <w:r w:rsidR="0035267D">
        <w:rPr>
          <w:rFonts w:ascii="Arial" w:hAnsi="Arial" w:cs="Arial"/>
          <w:bCs/>
          <w:lang w:val="de-DE"/>
        </w:rPr>
        <w:t xml:space="preserve">   </w:t>
      </w:r>
      <w:r w:rsidR="00347103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41E81559" w14:textId="77777777" w:rsidR="002C2146" w:rsidRPr="0082471E" w:rsidRDefault="002C2146" w:rsidP="002C2146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7A524396" w14:textId="2DA5BA02" w:rsidR="008A29C0" w:rsidRDefault="008A29C0" w:rsidP="002C2146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35267D" w:rsidRPr="004F2A6C">
        <w:rPr>
          <w:rFonts w:ascii="Arial" w:hAnsi="Arial" w:cs="Arial"/>
          <w:bCs/>
          <w:lang w:val="de-DE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35267D" w:rsidRPr="004F2A6C">
        <w:rPr>
          <w:rFonts w:ascii="Arial" w:hAnsi="Arial" w:cs="Arial"/>
          <w:bCs/>
          <w:lang w:val="de-DE"/>
        </w:rPr>
        <w:instrText xml:space="preserve"> FORMTEXT </w:instrText>
      </w:r>
      <w:r w:rsidR="0035267D" w:rsidRPr="004F2A6C">
        <w:rPr>
          <w:rFonts w:ascii="Arial" w:hAnsi="Arial" w:cs="Arial"/>
          <w:bCs/>
          <w:lang w:val="de-DE"/>
        </w:rPr>
      </w:r>
      <w:r w:rsidR="0035267D" w:rsidRPr="004F2A6C">
        <w:rPr>
          <w:rFonts w:ascii="Arial" w:hAnsi="Arial" w:cs="Arial"/>
          <w:bCs/>
          <w:lang w:val="de-DE"/>
        </w:rPr>
        <w:fldChar w:fldCharType="separate"/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fldChar w:fldCharType="end"/>
      </w:r>
    </w:p>
    <w:p w14:paraId="40F7C2DC" w14:textId="77777777" w:rsidR="008A29C0" w:rsidRPr="008A29C0" w:rsidRDefault="008A29C0" w:rsidP="002C2146">
      <w:pPr>
        <w:tabs>
          <w:tab w:val="left" w:pos="2552"/>
        </w:tabs>
        <w:rPr>
          <w:rFonts w:ascii="Arial" w:hAnsi="Arial" w:cs="Arial"/>
          <w:sz w:val="16"/>
          <w:szCs w:val="16"/>
        </w:rPr>
      </w:pPr>
    </w:p>
    <w:p w14:paraId="71939526" w14:textId="5F1FA4A1" w:rsidR="008A29C0" w:rsidRDefault="008A29C0" w:rsidP="002C2146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bookmarkStart w:id="3" w:name="Text3"/>
      <w:r w:rsidR="0035267D" w:rsidRPr="004F2A6C">
        <w:rPr>
          <w:rFonts w:ascii="Arial" w:hAnsi="Arial" w:cs="Arial"/>
          <w:bCs/>
          <w:lang w:val="de-D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35267D" w:rsidRPr="004F2A6C">
        <w:rPr>
          <w:rFonts w:ascii="Arial" w:hAnsi="Arial" w:cs="Arial"/>
          <w:bCs/>
          <w:lang w:val="de-DE"/>
        </w:rPr>
        <w:instrText xml:space="preserve"> FORMTEXT </w:instrText>
      </w:r>
      <w:r w:rsidR="0035267D" w:rsidRPr="004F2A6C">
        <w:rPr>
          <w:rFonts w:ascii="Arial" w:hAnsi="Arial" w:cs="Arial"/>
          <w:bCs/>
          <w:lang w:val="de-DE"/>
        </w:rPr>
      </w:r>
      <w:r w:rsidR="0035267D" w:rsidRPr="004F2A6C">
        <w:rPr>
          <w:rFonts w:ascii="Arial" w:hAnsi="Arial" w:cs="Arial"/>
          <w:bCs/>
          <w:lang w:val="de-DE"/>
        </w:rPr>
        <w:fldChar w:fldCharType="separate"/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fldChar w:fldCharType="end"/>
      </w:r>
      <w:bookmarkEnd w:id="3"/>
    </w:p>
    <w:p w14:paraId="27A7C25B" w14:textId="77777777" w:rsidR="002C2146" w:rsidRPr="0035267D" w:rsidRDefault="002C2146" w:rsidP="002C2146">
      <w:pPr>
        <w:tabs>
          <w:tab w:val="left" w:pos="2552"/>
        </w:tabs>
        <w:rPr>
          <w:rFonts w:ascii="Arial" w:hAnsi="Arial" w:cs="Arial"/>
          <w:sz w:val="16"/>
          <w:szCs w:val="16"/>
        </w:rPr>
      </w:pPr>
    </w:p>
    <w:p w14:paraId="717D8F66" w14:textId="77777777" w:rsidR="002C2146" w:rsidRPr="0082471E" w:rsidRDefault="002C2146" w:rsidP="002C2146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78F3397B" w14:textId="4E46FFF9" w:rsidR="002C2146" w:rsidRDefault="002C2146" w:rsidP="002C2146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bookmarkStart w:id="4" w:name="Text2"/>
      <w:r w:rsidR="0035267D" w:rsidRPr="004F2A6C">
        <w:rPr>
          <w:rFonts w:ascii="Arial" w:hAnsi="Arial" w:cs="Arial"/>
          <w:bCs/>
          <w:lang w:val="de-DE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="0035267D" w:rsidRPr="004F2A6C">
        <w:rPr>
          <w:rFonts w:ascii="Arial" w:hAnsi="Arial" w:cs="Arial"/>
          <w:bCs/>
          <w:lang w:val="de-DE"/>
        </w:rPr>
        <w:instrText xml:space="preserve"> FORMTEXT </w:instrText>
      </w:r>
      <w:r w:rsidR="0035267D" w:rsidRPr="004F2A6C">
        <w:rPr>
          <w:rFonts w:ascii="Arial" w:hAnsi="Arial" w:cs="Arial"/>
          <w:bCs/>
          <w:lang w:val="de-DE"/>
        </w:rPr>
      </w:r>
      <w:r w:rsidR="0035267D" w:rsidRPr="004F2A6C">
        <w:rPr>
          <w:rFonts w:ascii="Arial" w:hAnsi="Arial" w:cs="Arial"/>
          <w:bCs/>
          <w:lang w:val="de-DE"/>
        </w:rPr>
        <w:fldChar w:fldCharType="separate"/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fldChar w:fldCharType="end"/>
      </w:r>
      <w:bookmarkEnd w:id="4"/>
    </w:p>
    <w:p w14:paraId="25F12696" w14:textId="77777777" w:rsidR="002C2146" w:rsidRPr="008A29C0" w:rsidRDefault="002C2146" w:rsidP="002C2146">
      <w:pPr>
        <w:tabs>
          <w:tab w:val="left" w:pos="2552"/>
        </w:tabs>
        <w:rPr>
          <w:rFonts w:ascii="Arial" w:hAnsi="Arial" w:cs="Arial"/>
          <w:sz w:val="16"/>
          <w:szCs w:val="16"/>
        </w:rPr>
      </w:pPr>
    </w:p>
    <w:p w14:paraId="2F62088F" w14:textId="5DA90965" w:rsidR="002C2146" w:rsidRDefault="002C2146" w:rsidP="002C2146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35267D" w:rsidRPr="004F2A6C">
        <w:rPr>
          <w:rFonts w:ascii="Arial" w:hAnsi="Arial" w:cs="Arial"/>
          <w:bCs/>
          <w:lang w:val="de-D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35267D" w:rsidRPr="004F2A6C">
        <w:rPr>
          <w:rFonts w:ascii="Arial" w:hAnsi="Arial" w:cs="Arial"/>
          <w:bCs/>
          <w:lang w:val="de-DE"/>
        </w:rPr>
        <w:instrText xml:space="preserve"> FORMTEXT </w:instrText>
      </w:r>
      <w:r w:rsidR="0035267D" w:rsidRPr="004F2A6C">
        <w:rPr>
          <w:rFonts w:ascii="Arial" w:hAnsi="Arial" w:cs="Arial"/>
          <w:bCs/>
          <w:lang w:val="de-DE"/>
        </w:rPr>
      </w:r>
      <w:r w:rsidR="0035267D" w:rsidRPr="004F2A6C">
        <w:rPr>
          <w:rFonts w:ascii="Arial" w:hAnsi="Arial" w:cs="Arial"/>
          <w:bCs/>
          <w:lang w:val="de-DE"/>
        </w:rPr>
        <w:fldChar w:fldCharType="separate"/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fldChar w:fldCharType="end"/>
      </w:r>
    </w:p>
    <w:p w14:paraId="5EEF150A" w14:textId="77777777" w:rsidR="002C2146" w:rsidRPr="0035267D" w:rsidRDefault="002C2146" w:rsidP="002C2146">
      <w:pPr>
        <w:tabs>
          <w:tab w:val="left" w:pos="2552"/>
        </w:tabs>
        <w:rPr>
          <w:rFonts w:ascii="Arial" w:hAnsi="Arial" w:cs="Arial"/>
          <w:sz w:val="16"/>
          <w:szCs w:val="16"/>
        </w:rPr>
      </w:pPr>
    </w:p>
    <w:p w14:paraId="7ABE3687" w14:textId="77777777" w:rsidR="002C2146" w:rsidRPr="0082471E" w:rsidRDefault="002C2146" w:rsidP="002C2146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6E3EC4CA" w14:textId="5972B142" w:rsidR="002C2146" w:rsidRDefault="002C2146" w:rsidP="002C2146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 w:rsidR="0035267D" w:rsidRPr="004F2A6C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35267D" w:rsidRPr="004F2A6C">
        <w:rPr>
          <w:rFonts w:ascii="Arial" w:hAnsi="Arial" w:cs="Arial"/>
          <w:bCs/>
          <w:lang w:val="de-DE"/>
        </w:rPr>
        <w:instrText xml:space="preserve"> FORMTEXT </w:instrText>
      </w:r>
      <w:r w:rsidR="0035267D" w:rsidRPr="004F2A6C">
        <w:rPr>
          <w:rFonts w:ascii="Arial" w:hAnsi="Arial" w:cs="Arial"/>
          <w:bCs/>
          <w:lang w:val="de-DE"/>
        </w:rPr>
      </w:r>
      <w:r w:rsidR="0035267D" w:rsidRPr="004F2A6C">
        <w:rPr>
          <w:rFonts w:ascii="Arial" w:hAnsi="Arial" w:cs="Arial"/>
          <w:bCs/>
          <w:lang w:val="de-DE"/>
        </w:rPr>
        <w:fldChar w:fldCharType="separate"/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fldChar w:fldCharType="end"/>
      </w:r>
    </w:p>
    <w:p w14:paraId="79105B03" w14:textId="77777777" w:rsidR="002C2146" w:rsidRPr="008A29C0" w:rsidRDefault="002C2146" w:rsidP="002C2146">
      <w:pPr>
        <w:tabs>
          <w:tab w:val="left" w:pos="2552"/>
        </w:tabs>
        <w:rPr>
          <w:rFonts w:ascii="Arial" w:hAnsi="Arial" w:cs="Arial"/>
          <w:sz w:val="16"/>
          <w:szCs w:val="16"/>
        </w:rPr>
      </w:pPr>
    </w:p>
    <w:p w14:paraId="03807602" w14:textId="17AE7DB1" w:rsidR="002C2146" w:rsidRDefault="002C2146" w:rsidP="002C2146">
      <w:pPr>
        <w:tabs>
          <w:tab w:val="left" w:pos="2552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</w:r>
      <w:r w:rsidR="0035267D" w:rsidRPr="004F2A6C">
        <w:rPr>
          <w:rFonts w:ascii="Arial" w:hAnsi="Arial" w:cs="Arial"/>
          <w:bCs/>
          <w:lang w:val="de-DE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="0035267D" w:rsidRPr="004F2A6C">
        <w:rPr>
          <w:rFonts w:ascii="Arial" w:hAnsi="Arial" w:cs="Arial"/>
          <w:bCs/>
          <w:lang w:val="de-DE"/>
        </w:rPr>
        <w:instrText xml:space="preserve"> FORMTEXT </w:instrText>
      </w:r>
      <w:r w:rsidR="0035267D" w:rsidRPr="004F2A6C">
        <w:rPr>
          <w:rFonts w:ascii="Arial" w:hAnsi="Arial" w:cs="Arial"/>
          <w:bCs/>
          <w:lang w:val="de-DE"/>
        </w:rPr>
      </w:r>
      <w:r w:rsidR="0035267D" w:rsidRPr="004F2A6C">
        <w:rPr>
          <w:rFonts w:ascii="Arial" w:hAnsi="Arial" w:cs="Arial"/>
          <w:bCs/>
          <w:lang w:val="de-DE"/>
        </w:rPr>
        <w:fldChar w:fldCharType="separate"/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t> </w:t>
      </w:r>
      <w:r w:rsidR="0035267D" w:rsidRPr="004F2A6C">
        <w:rPr>
          <w:rFonts w:ascii="Arial" w:hAnsi="Arial" w:cs="Arial"/>
          <w:bCs/>
          <w:lang w:val="de-DE"/>
        </w:rPr>
        <w:fldChar w:fldCharType="end"/>
      </w:r>
    </w:p>
    <w:p w14:paraId="16AB56CE" w14:textId="77777777" w:rsidR="002C2146" w:rsidRPr="0035267D" w:rsidRDefault="002C2146" w:rsidP="002C2146">
      <w:pPr>
        <w:tabs>
          <w:tab w:val="left" w:pos="2552"/>
        </w:tabs>
        <w:rPr>
          <w:rFonts w:ascii="Arial" w:hAnsi="Arial" w:cs="Arial"/>
          <w:sz w:val="16"/>
          <w:szCs w:val="16"/>
        </w:rPr>
      </w:pPr>
    </w:p>
    <w:p w14:paraId="777F8A26" w14:textId="5460637D" w:rsidR="002C2146" w:rsidRPr="0082471E" w:rsidRDefault="002C2146" w:rsidP="002C2146">
      <w:pPr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  <w:r w:rsidRPr="002C2146">
        <w:rPr>
          <w:rFonts w:ascii="Arial" w:hAnsi="Arial" w:cs="Arial"/>
          <w:szCs w:val="20"/>
          <w:lang w:val="de-DE"/>
        </w:rPr>
        <w:t xml:space="preserve"> </w:t>
      </w:r>
    </w:p>
    <w:p w14:paraId="40C5206A" w14:textId="0C2A0D3A" w:rsidR="002C2146" w:rsidRPr="00B44ECC" w:rsidRDefault="002C2146" w:rsidP="002C2146">
      <w:pPr>
        <w:tabs>
          <w:tab w:val="left" w:pos="3969"/>
        </w:tabs>
        <w:rPr>
          <w:rFonts w:ascii="Arial" w:hAnsi="Arial" w:cs="Arial"/>
          <w:b/>
          <w:bCs/>
          <w:szCs w:val="20"/>
          <w:lang w:val="de-DE"/>
        </w:rPr>
      </w:pPr>
    </w:p>
    <w:p w14:paraId="444A196D" w14:textId="179259DB" w:rsidR="002C2146" w:rsidRPr="00B44ECC" w:rsidRDefault="00964957" w:rsidP="00964957">
      <w:pPr>
        <w:tabs>
          <w:tab w:val="left" w:pos="2552"/>
        </w:tabs>
        <w:rPr>
          <w:rFonts w:ascii="Arial" w:hAnsi="Arial" w:cs="Arial"/>
          <w:b/>
          <w:bCs/>
          <w:szCs w:val="20"/>
          <w:lang w:val="de-DE"/>
        </w:rPr>
      </w:pPr>
      <w:r>
        <w:rPr>
          <w:rFonts w:ascii="Arial" w:hAnsi="Arial" w:cs="Arial"/>
          <w:b/>
          <w:bCs/>
          <w:szCs w:val="20"/>
          <w:lang w:val="de-DE"/>
        </w:rPr>
        <w:t>Bemerkungen</w:t>
      </w:r>
      <w:r>
        <w:rPr>
          <w:rFonts w:ascii="Arial" w:hAnsi="Arial" w:cs="Arial"/>
          <w:b/>
          <w:bCs/>
          <w:szCs w:val="20"/>
          <w:lang w:val="de-DE"/>
        </w:rPr>
        <w:tab/>
      </w:r>
      <w:r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Cs/>
          <w:lang w:val="de-DE"/>
        </w:rPr>
        <w:instrText xml:space="preserve"> FORMTEXT </w:instrText>
      </w:r>
      <w:r>
        <w:rPr>
          <w:rFonts w:ascii="Arial" w:hAnsi="Arial" w:cs="Arial"/>
          <w:bCs/>
          <w:lang w:val="de-DE"/>
        </w:rPr>
      </w:r>
      <w:r>
        <w:rPr>
          <w:rFonts w:ascii="Arial" w:hAnsi="Arial" w:cs="Arial"/>
          <w:bCs/>
          <w:lang w:val="de-DE"/>
        </w:rPr>
        <w:fldChar w:fldCharType="separate"/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noProof/>
          <w:lang w:val="de-DE"/>
        </w:rPr>
        <w:t> </w:t>
      </w:r>
      <w:r>
        <w:rPr>
          <w:rFonts w:ascii="Arial" w:hAnsi="Arial" w:cs="Arial"/>
          <w:bCs/>
          <w:lang w:val="de-DE"/>
        </w:rPr>
        <w:fldChar w:fldCharType="end"/>
      </w:r>
    </w:p>
    <w:p w14:paraId="42295BCF" w14:textId="77777777" w:rsidR="002C2146" w:rsidRPr="00B44ECC" w:rsidRDefault="002C2146" w:rsidP="002C2146">
      <w:pPr>
        <w:tabs>
          <w:tab w:val="left" w:pos="3969"/>
        </w:tabs>
        <w:rPr>
          <w:rFonts w:ascii="Arial" w:hAnsi="Arial" w:cs="Arial"/>
          <w:b/>
          <w:bCs/>
          <w:szCs w:val="20"/>
          <w:lang w:val="de-DE"/>
        </w:rPr>
      </w:pPr>
    </w:p>
    <w:p w14:paraId="72E3C2B2" w14:textId="3F54FF37" w:rsidR="002C2146" w:rsidRPr="00B44ECC" w:rsidRDefault="002C2146" w:rsidP="00B44ECC">
      <w:pPr>
        <w:tabs>
          <w:tab w:val="left" w:pos="2552"/>
        </w:tabs>
        <w:rPr>
          <w:rFonts w:ascii="Arial" w:hAnsi="Arial" w:cs="Arial"/>
          <w:b/>
          <w:bCs/>
          <w:szCs w:val="20"/>
          <w:lang w:val="de-DE"/>
        </w:rPr>
      </w:pPr>
      <w:bookmarkStart w:id="5" w:name="_Hlk28960602"/>
      <w:r w:rsidRPr="00B44ECC">
        <w:rPr>
          <w:rFonts w:ascii="Arial" w:hAnsi="Arial" w:cs="Arial"/>
          <w:b/>
          <w:bCs/>
          <w:szCs w:val="20"/>
          <w:lang w:val="de-DE"/>
        </w:rPr>
        <w:t>Ort/ Datum</w:t>
      </w:r>
      <w:r w:rsidR="00B44ECC">
        <w:rPr>
          <w:rFonts w:ascii="Arial" w:hAnsi="Arial" w:cs="Arial"/>
          <w:b/>
          <w:bCs/>
          <w:szCs w:val="20"/>
          <w:lang w:val="de-DE"/>
        </w:rPr>
        <w:tab/>
      </w:r>
      <w:r w:rsidR="00F77FC1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r w:rsidR="00F77FC1">
        <w:rPr>
          <w:rFonts w:ascii="Arial" w:hAnsi="Arial" w:cs="Arial"/>
          <w:bCs/>
          <w:lang w:val="de-DE"/>
        </w:rPr>
        <w:instrText xml:space="preserve"> FORMTEXT </w:instrText>
      </w:r>
      <w:r w:rsidR="00F77FC1">
        <w:rPr>
          <w:rFonts w:ascii="Arial" w:hAnsi="Arial" w:cs="Arial"/>
          <w:bCs/>
          <w:lang w:val="de-DE"/>
        </w:rPr>
      </w:r>
      <w:r w:rsidR="00F77FC1">
        <w:rPr>
          <w:rFonts w:ascii="Arial" w:hAnsi="Arial" w:cs="Arial"/>
          <w:bCs/>
          <w:lang w:val="de-DE"/>
        </w:rPr>
        <w:fldChar w:fldCharType="separate"/>
      </w:r>
      <w:r w:rsidR="00F77FC1">
        <w:rPr>
          <w:rFonts w:ascii="Arial" w:hAnsi="Arial" w:cs="Arial"/>
          <w:bCs/>
          <w:noProof/>
          <w:lang w:val="de-DE"/>
        </w:rPr>
        <w:t>03.01.2020</w:t>
      </w:r>
      <w:r w:rsidR="00F77FC1">
        <w:rPr>
          <w:rFonts w:ascii="Arial" w:hAnsi="Arial" w:cs="Arial"/>
          <w:bCs/>
          <w:lang w:val="de-DE"/>
        </w:rPr>
        <w:fldChar w:fldCharType="end"/>
      </w:r>
      <w:r w:rsidR="00F77FC1">
        <w:rPr>
          <w:rFonts w:ascii="Arial" w:hAnsi="Arial" w:cs="Arial"/>
          <w:bCs/>
          <w:lang w:val="de-DE"/>
        </w:rPr>
        <w:t xml:space="preserve"> </w:t>
      </w:r>
      <w:r w:rsidR="00F77FC1" w:rsidRPr="0035267D">
        <w:rPr>
          <w:rFonts w:ascii="Arial" w:hAnsi="Arial" w:cs="Arial"/>
          <w:bCs/>
          <w:sz w:val="18"/>
          <w:szCs w:val="18"/>
          <w:lang w:val="de-DE"/>
        </w:rPr>
        <w:t>überschreiben</w:t>
      </w:r>
    </w:p>
    <w:p w14:paraId="26B12046" w14:textId="77777777" w:rsidR="002C2146" w:rsidRPr="00B44ECC" w:rsidRDefault="002C2146" w:rsidP="00B44ECC">
      <w:pPr>
        <w:tabs>
          <w:tab w:val="left" w:pos="2552"/>
        </w:tabs>
        <w:rPr>
          <w:rFonts w:ascii="Arial" w:hAnsi="Arial" w:cs="Arial"/>
          <w:b/>
          <w:bCs/>
          <w:szCs w:val="20"/>
          <w:lang w:val="de-DE"/>
        </w:rPr>
      </w:pPr>
    </w:p>
    <w:p w14:paraId="1A69C6C0" w14:textId="5DB6CE46" w:rsidR="002C2146" w:rsidRPr="00B44ECC" w:rsidRDefault="002C2146" w:rsidP="00B44ECC">
      <w:pPr>
        <w:tabs>
          <w:tab w:val="left" w:pos="2552"/>
        </w:tabs>
        <w:rPr>
          <w:rFonts w:ascii="Arial" w:hAnsi="Arial"/>
          <w:b/>
          <w:bCs/>
          <w:sz w:val="32"/>
          <w:szCs w:val="32"/>
        </w:rPr>
      </w:pPr>
      <w:r w:rsidRPr="00B44ECC">
        <w:rPr>
          <w:rFonts w:ascii="Arial" w:hAnsi="Arial" w:cs="Arial"/>
          <w:b/>
          <w:bCs/>
          <w:szCs w:val="20"/>
          <w:lang w:val="de-DE"/>
        </w:rPr>
        <w:t>Unterschrift</w:t>
      </w:r>
      <w:r w:rsidRPr="00B44ECC">
        <w:rPr>
          <w:rFonts w:ascii="Arial" w:hAnsi="Arial" w:cs="Arial"/>
          <w:b/>
          <w:bCs/>
          <w:szCs w:val="20"/>
          <w:lang w:val="de-DE"/>
        </w:rPr>
        <w:tab/>
      </w:r>
      <w:r w:rsidR="00F77FC1">
        <w:rPr>
          <w:rFonts w:ascii="Arial" w:hAnsi="Arial" w:cs="Arial"/>
          <w:b/>
          <w:bCs/>
          <w:szCs w:val="20"/>
          <w:lang w:val="de-DE"/>
        </w:rPr>
        <w:t xml:space="preserve">sig. </w:t>
      </w:r>
      <w:r w:rsidR="00F77FC1" w:rsidRPr="004F2A6C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77FC1" w:rsidRPr="004F2A6C">
        <w:rPr>
          <w:rFonts w:ascii="Arial" w:hAnsi="Arial" w:cs="Arial"/>
          <w:bCs/>
          <w:lang w:val="de-DE"/>
        </w:rPr>
        <w:instrText xml:space="preserve"> FORMTEXT </w:instrText>
      </w:r>
      <w:r w:rsidR="00F77FC1" w:rsidRPr="004F2A6C">
        <w:rPr>
          <w:rFonts w:ascii="Arial" w:hAnsi="Arial" w:cs="Arial"/>
          <w:bCs/>
          <w:lang w:val="de-DE"/>
        </w:rPr>
      </w:r>
      <w:r w:rsidR="00F77FC1" w:rsidRPr="004F2A6C">
        <w:rPr>
          <w:rFonts w:ascii="Arial" w:hAnsi="Arial" w:cs="Arial"/>
          <w:bCs/>
          <w:lang w:val="de-DE"/>
        </w:rPr>
        <w:fldChar w:fldCharType="separate"/>
      </w:r>
      <w:r w:rsidR="00F77FC1" w:rsidRPr="004F2A6C">
        <w:rPr>
          <w:rFonts w:ascii="Arial" w:hAnsi="Arial" w:cs="Arial"/>
          <w:bCs/>
          <w:lang w:val="de-DE"/>
        </w:rPr>
        <w:t> </w:t>
      </w:r>
      <w:r w:rsidR="00F77FC1" w:rsidRPr="004F2A6C">
        <w:rPr>
          <w:rFonts w:ascii="Arial" w:hAnsi="Arial" w:cs="Arial"/>
          <w:bCs/>
          <w:lang w:val="de-DE"/>
        </w:rPr>
        <w:t> </w:t>
      </w:r>
      <w:r w:rsidR="00F77FC1" w:rsidRPr="004F2A6C">
        <w:rPr>
          <w:rFonts w:ascii="Arial" w:hAnsi="Arial" w:cs="Arial"/>
          <w:bCs/>
          <w:lang w:val="de-DE"/>
        </w:rPr>
        <w:t> </w:t>
      </w:r>
      <w:r w:rsidR="00F77FC1" w:rsidRPr="004F2A6C">
        <w:rPr>
          <w:rFonts w:ascii="Arial" w:hAnsi="Arial" w:cs="Arial"/>
          <w:bCs/>
          <w:lang w:val="de-DE"/>
        </w:rPr>
        <w:t> </w:t>
      </w:r>
      <w:r w:rsidR="00F77FC1" w:rsidRPr="004F2A6C">
        <w:rPr>
          <w:rFonts w:ascii="Arial" w:hAnsi="Arial" w:cs="Arial"/>
          <w:bCs/>
          <w:lang w:val="de-DE"/>
        </w:rPr>
        <w:t> </w:t>
      </w:r>
      <w:r w:rsidR="00F77FC1" w:rsidRPr="004F2A6C">
        <w:rPr>
          <w:rFonts w:ascii="Arial" w:hAnsi="Arial" w:cs="Arial"/>
          <w:bCs/>
          <w:lang w:val="de-DE"/>
        </w:rPr>
        <w:fldChar w:fldCharType="end"/>
      </w:r>
      <w:bookmarkEnd w:id="5"/>
    </w:p>
    <w:sectPr w:rsidR="002C2146" w:rsidRPr="00B44ECC" w:rsidSect="002C2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EDF5A" w14:textId="77777777" w:rsidR="00427681" w:rsidRDefault="00427681">
      <w:r>
        <w:separator/>
      </w:r>
    </w:p>
  </w:endnote>
  <w:endnote w:type="continuationSeparator" w:id="0">
    <w:p w14:paraId="7CFEB6B7" w14:textId="77777777" w:rsidR="00427681" w:rsidRDefault="0042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1571" w14:textId="77777777" w:rsidR="00C8084A" w:rsidRDefault="00C808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20B30" w14:textId="77777777" w:rsidR="00726D32" w:rsidRPr="001A31C7" w:rsidRDefault="00726D32">
    <w:pPr>
      <w:pStyle w:val="Fuzeile"/>
      <w:rPr>
        <w:rFonts w:ascii="Arial" w:hAnsi="Arial" w:cs="Arial"/>
        <w:sz w:val="18"/>
        <w:szCs w:val="18"/>
      </w:rPr>
    </w:pPr>
    <w:r w:rsidRPr="001A31C7">
      <w:rPr>
        <w:rFonts w:ascii="Arial" w:hAnsi="Arial" w:cs="Arial"/>
        <w:sz w:val="18"/>
        <w:szCs w:val="18"/>
      </w:rPr>
      <w:t xml:space="preserve">Reglement </w:t>
    </w:r>
    <w:r w:rsidR="007816A1">
      <w:rPr>
        <w:rFonts w:ascii="Arial" w:hAnsi="Arial" w:cs="Arial"/>
        <w:sz w:val="18"/>
        <w:szCs w:val="18"/>
      </w:rPr>
      <w:t>Bezirksschützenkönig</w:t>
    </w:r>
    <w:r w:rsidR="007816A1">
      <w:rPr>
        <w:rFonts w:ascii="Arial" w:hAnsi="Arial" w:cs="Arial"/>
        <w:sz w:val="18"/>
        <w:szCs w:val="18"/>
      </w:rPr>
      <w:tab/>
      <w:t>Se</w:t>
    </w:r>
    <w:r w:rsidRPr="001A31C7">
      <w:rPr>
        <w:rFonts w:ascii="Arial" w:hAnsi="Arial" w:cs="Arial"/>
        <w:sz w:val="18"/>
        <w:szCs w:val="18"/>
      </w:rPr>
      <w:t xml:space="preserve">ite </w:t>
    </w:r>
    <w:r>
      <w:rPr>
        <w:rFonts w:ascii="Arial" w:hAnsi="Arial" w:cs="Arial"/>
        <w:sz w:val="18"/>
        <w:szCs w:val="18"/>
      </w:rPr>
      <w:t>2</w:t>
    </w:r>
    <w:r w:rsidRPr="001A31C7">
      <w:rPr>
        <w:rStyle w:val="Seitenzahl"/>
        <w:rFonts w:ascii="Arial" w:hAnsi="Arial" w:cs="Arial"/>
        <w:sz w:val="18"/>
        <w:szCs w:val="18"/>
      </w:rPr>
      <w:t xml:space="preserve"> von </w:t>
    </w:r>
    <w:r w:rsidR="007816A1">
      <w:rPr>
        <w:rStyle w:val="Seitenzahl"/>
        <w:rFonts w:ascii="Arial" w:hAnsi="Arial" w:cs="Arial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8477A" w14:textId="50489933" w:rsidR="007816A1" w:rsidRPr="002C2146" w:rsidRDefault="002C2146" w:rsidP="002C2146">
    <w:pPr>
      <w:rPr>
        <w:rFonts w:ascii="Arial" w:hAnsi="Arial" w:cs="Arial"/>
        <w:sz w:val="20"/>
        <w:szCs w:val="20"/>
      </w:rPr>
    </w:pPr>
    <w:r w:rsidRPr="00B8657F">
      <w:rPr>
        <w:rFonts w:ascii="Arial" w:hAnsi="Arial" w:cs="Arial"/>
        <w:sz w:val="20"/>
        <w:szCs w:val="20"/>
      </w:rPr>
      <w:t>17.1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CCFA8" w14:textId="77777777" w:rsidR="00427681" w:rsidRDefault="00427681">
      <w:r>
        <w:separator/>
      </w:r>
    </w:p>
  </w:footnote>
  <w:footnote w:type="continuationSeparator" w:id="0">
    <w:p w14:paraId="2250BCB2" w14:textId="77777777" w:rsidR="00427681" w:rsidRDefault="0042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1AC79" w14:textId="77777777" w:rsidR="00C8084A" w:rsidRDefault="00C808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447C" w14:textId="77777777" w:rsidR="00C8084A" w:rsidRDefault="00C808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D550" w14:textId="2A408E3A" w:rsidR="002C2146" w:rsidRDefault="002C2146" w:rsidP="002C2146">
    <w:pPr>
      <w:pStyle w:val="Kopfzeile"/>
      <w:tabs>
        <w:tab w:val="clear" w:pos="4536"/>
        <w:tab w:val="clear" w:pos="9072"/>
        <w:tab w:val="center" w:pos="5670"/>
      </w:tabs>
      <w:rPr>
        <w:rFonts w:ascii="Arial" w:hAnsi="Arial" w:cs="Arial"/>
      </w:rPr>
    </w:pPr>
  </w:p>
  <w:p w14:paraId="056E2672" w14:textId="77777777" w:rsidR="002C2146" w:rsidRDefault="002C2146" w:rsidP="002C2146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7728" behindDoc="0" locked="0" layoutInCell="1" allowOverlap="1" wp14:anchorId="4D065CEC" wp14:editId="07CB7C1A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1026000" cy="10800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2" name="Grafik 2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69BB8" w14:textId="2A99C825" w:rsidR="002C2146" w:rsidRDefault="002C2146" w:rsidP="002C2146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>Meldung Verstorbene</w:t>
    </w:r>
  </w:p>
  <w:p w14:paraId="379B6805" w14:textId="14F35920" w:rsidR="009568AB" w:rsidRDefault="009568AB" w:rsidP="002C2146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9568AB">
      <w:rPr>
        <w:rFonts w:ascii="Arial" w:hAnsi="Arial" w:cs="Arial"/>
        <w:b/>
        <w:sz w:val="28"/>
        <w:szCs w:val="28"/>
      </w:rPr>
      <w:t xml:space="preserve">Periode April - </w:t>
    </w:r>
    <w:r w:rsidR="00326CC1">
      <w:rPr>
        <w:rFonts w:ascii="Arial" w:hAnsi="Arial" w:cs="Arial"/>
        <w:b/>
        <w:sz w:val="28"/>
        <w:szCs w:val="28"/>
      </w:rPr>
      <w:t>März</w:t>
    </w:r>
  </w:p>
  <w:p w14:paraId="77C9DE4F" w14:textId="77777777" w:rsidR="002C2146" w:rsidRPr="000F24D1" w:rsidRDefault="002C2146" w:rsidP="002C2146">
    <w:pPr>
      <w:rPr>
        <w:rFonts w:ascii="Arial" w:hAnsi="Arial" w:cs="Arial"/>
        <w:b/>
        <w:sz w:val="20"/>
        <w:szCs w:val="20"/>
      </w:rPr>
    </w:pPr>
  </w:p>
  <w:p w14:paraId="055F7B84" w14:textId="77777777" w:rsidR="002C2146" w:rsidRPr="00C8084A" w:rsidRDefault="002C2146" w:rsidP="002C2146">
    <w:pPr>
      <w:rPr>
        <w:rFonts w:ascii="Arial" w:hAnsi="Arial" w:cs="Arial"/>
      </w:rPr>
    </w:pPr>
  </w:p>
  <w:p w14:paraId="166274D0" w14:textId="1E4CDA4D" w:rsidR="002C2146" w:rsidRDefault="002C2146" w:rsidP="002C2146">
    <w:pPr>
      <w:rPr>
        <w:rFonts w:ascii="Arial" w:hAnsi="Arial" w:cs="Arial"/>
        <w:sz w:val="22"/>
        <w:szCs w:val="22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  <w:p w14:paraId="3C754E0B" w14:textId="37614929" w:rsidR="002C2146" w:rsidRPr="002C2146" w:rsidRDefault="002C2146">
    <w:pPr>
      <w:pStyle w:val="Kopfzeile"/>
      <w:rPr>
        <w:rFonts w:ascii="Arial" w:hAnsi="Arial" w:cs="Arial"/>
      </w:rPr>
    </w:pPr>
  </w:p>
  <w:p w14:paraId="02D25281" w14:textId="5000742A" w:rsidR="00726D32" w:rsidRPr="002C2146" w:rsidRDefault="00726D32" w:rsidP="002C2146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74F18AA"/>
    <w:multiLevelType w:val="singleLevel"/>
    <w:tmpl w:val="BE18147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0F0A272A"/>
    <w:multiLevelType w:val="hybridMultilevel"/>
    <w:tmpl w:val="DC1E18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5E45CF"/>
    <w:multiLevelType w:val="hybridMultilevel"/>
    <w:tmpl w:val="32D6B764"/>
    <w:lvl w:ilvl="0" w:tplc="95BE46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4D0"/>
    <w:multiLevelType w:val="hybridMultilevel"/>
    <w:tmpl w:val="CB8EB2B6"/>
    <w:lvl w:ilvl="0" w:tplc="93D03F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1D2C"/>
    <w:multiLevelType w:val="singleLevel"/>
    <w:tmpl w:val="1A0451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11" w15:restartNumberingAfterBreak="0">
    <w:nsid w:val="4C6A3D57"/>
    <w:multiLevelType w:val="singleLevel"/>
    <w:tmpl w:val="0352A2D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64E5B"/>
    <w:multiLevelType w:val="singleLevel"/>
    <w:tmpl w:val="9C08862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17C64"/>
    <w:multiLevelType w:val="singleLevel"/>
    <w:tmpl w:val="92EAC6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83534"/>
    <w:multiLevelType w:val="hybridMultilevel"/>
    <w:tmpl w:val="53E87FE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8"/>
  </w:num>
  <w:num w:numId="7">
    <w:abstractNumId w:val="14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15"/>
  </w:num>
  <w:num w:numId="14">
    <w:abstractNumId w:val="2"/>
  </w:num>
  <w:num w:numId="15">
    <w:abstractNumId w:val="13"/>
  </w:num>
  <w:num w:numId="16">
    <w:abstractNumId w:val="11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JoUcr/VJMdr5SAadJt3+y/0XAYloodJvZ6mxSLV/lEvg0favYLXVZ1f0a9ePKxd57u5lfP0U4cdnO8JEMYKQ==" w:salt="ZMce6xiK4KvWp42XnFDfr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5D"/>
    <w:rsid w:val="0000636E"/>
    <w:rsid w:val="000171CC"/>
    <w:rsid w:val="000257BD"/>
    <w:rsid w:val="0003101B"/>
    <w:rsid w:val="00031D49"/>
    <w:rsid w:val="00040970"/>
    <w:rsid w:val="00070B52"/>
    <w:rsid w:val="00095E56"/>
    <w:rsid w:val="000A7F94"/>
    <w:rsid w:val="00111007"/>
    <w:rsid w:val="00113819"/>
    <w:rsid w:val="00113EF9"/>
    <w:rsid w:val="00124A40"/>
    <w:rsid w:val="00127C01"/>
    <w:rsid w:val="0014657A"/>
    <w:rsid w:val="00163059"/>
    <w:rsid w:val="001A31C7"/>
    <w:rsid w:val="001A46C5"/>
    <w:rsid w:val="001A6EB7"/>
    <w:rsid w:val="001D5C20"/>
    <w:rsid w:val="002019C0"/>
    <w:rsid w:val="00210CC3"/>
    <w:rsid w:val="002354DD"/>
    <w:rsid w:val="00245036"/>
    <w:rsid w:val="002463F2"/>
    <w:rsid w:val="00250A74"/>
    <w:rsid w:val="00254342"/>
    <w:rsid w:val="002A7ECF"/>
    <w:rsid w:val="002B4573"/>
    <w:rsid w:val="002C2146"/>
    <w:rsid w:val="002F0758"/>
    <w:rsid w:val="00320306"/>
    <w:rsid w:val="00326CC1"/>
    <w:rsid w:val="003338DE"/>
    <w:rsid w:val="00347103"/>
    <w:rsid w:val="00351B84"/>
    <w:rsid w:val="0035267D"/>
    <w:rsid w:val="00356B10"/>
    <w:rsid w:val="00366BFE"/>
    <w:rsid w:val="00391609"/>
    <w:rsid w:val="00397B66"/>
    <w:rsid w:val="003A5505"/>
    <w:rsid w:val="003D4E09"/>
    <w:rsid w:val="00402A1B"/>
    <w:rsid w:val="00410E88"/>
    <w:rsid w:val="00427681"/>
    <w:rsid w:val="00483ED1"/>
    <w:rsid w:val="004A7E57"/>
    <w:rsid w:val="004B207D"/>
    <w:rsid w:val="004D44A6"/>
    <w:rsid w:val="004E34A0"/>
    <w:rsid w:val="004E5B56"/>
    <w:rsid w:val="004F2661"/>
    <w:rsid w:val="00503D9A"/>
    <w:rsid w:val="00504FAF"/>
    <w:rsid w:val="00547E57"/>
    <w:rsid w:val="005579E6"/>
    <w:rsid w:val="00560F6B"/>
    <w:rsid w:val="00582E23"/>
    <w:rsid w:val="005B0F82"/>
    <w:rsid w:val="005C6B69"/>
    <w:rsid w:val="005E705C"/>
    <w:rsid w:val="00600C3D"/>
    <w:rsid w:val="00614F6E"/>
    <w:rsid w:val="0062185A"/>
    <w:rsid w:val="00643CB6"/>
    <w:rsid w:val="00656AE9"/>
    <w:rsid w:val="00686FD0"/>
    <w:rsid w:val="006904CD"/>
    <w:rsid w:val="006B3326"/>
    <w:rsid w:val="006B35FE"/>
    <w:rsid w:val="006C529C"/>
    <w:rsid w:val="006C76DA"/>
    <w:rsid w:val="006D4083"/>
    <w:rsid w:val="006E20F7"/>
    <w:rsid w:val="00705064"/>
    <w:rsid w:val="00714847"/>
    <w:rsid w:val="00726D32"/>
    <w:rsid w:val="00757F44"/>
    <w:rsid w:val="007816A1"/>
    <w:rsid w:val="007A0CEE"/>
    <w:rsid w:val="007B0977"/>
    <w:rsid w:val="007B2BD1"/>
    <w:rsid w:val="007B6AAA"/>
    <w:rsid w:val="007B79D2"/>
    <w:rsid w:val="007F7BCC"/>
    <w:rsid w:val="00801C6A"/>
    <w:rsid w:val="008060F2"/>
    <w:rsid w:val="0083250E"/>
    <w:rsid w:val="00836889"/>
    <w:rsid w:val="008424ED"/>
    <w:rsid w:val="0084701C"/>
    <w:rsid w:val="00857755"/>
    <w:rsid w:val="0086090B"/>
    <w:rsid w:val="008626C0"/>
    <w:rsid w:val="008820CF"/>
    <w:rsid w:val="008A29C0"/>
    <w:rsid w:val="008A2C26"/>
    <w:rsid w:val="008B6E40"/>
    <w:rsid w:val="008D4DAA"/>
    <w:rsid w:val="008D5B9B"/>
    <w:rsid w:val="008E74C7"/>
    <w:rsid w:val="008E7F4A"/>
    <w:rsid w:val="009036DE"/>
    <w:rsid w:val="00913C18"/>
    <w:rsid w:val="00926E54"/>
    <w:rsid w:val="009304CC"/>
    <w:rsid w:val="009407F3"/>
    <w:rsid w:val="009568AB"/>
    <w:rsid w:val="00964957"/>
    <w:rsid w:val="009806E2"/>
    <w:rsid w:val="00982CED"/>
    <w:rsid w:val="00984840"/>
    <w:rsid w:val="009A36BA"/>
    <w:rsid w:val="009C33EB"/>
    <w:rsid w:val="009D5476"/>
    <w:rsid w:val="009D5582"/>
    <w:rsid w:val="00A02F8D"/>
    <w:rsid w:val="00A13C2B"/>
    <w:rsid w:val="00A2232B"/>
    <w:rsid w:val="00AA3914"/>
    <w:rsid w:val="00AC08EC"/>
    <w:rsid w:val="00AC33CB"/>
    <w:rsid w:val="00AD20D1"/>
    <w:rsid w:val="00AE2701"/>
    <w:rsid w:val="00B01EA2"/>
    <w:rsid w:val="00B41BA0"/>
    <w:rsid w:val="00B432A9"/>
    <w:rsid w:val="00B44ECC"/>
    <w:rsid w:val="00B54F94"/>
    <w:rsid w:val="00B77159"/>
    <w:rsid w:val="00B96126"/>
    <w:rsid w:val="00BB6DF8"/>
    <w:rsid w:val="00BE2E82"/>
    <w:rsid w:val="00C0079F"/>
    <w:rsid w:val="00C306CE"/>
    <w:rsid w:val="00C41A7C"/>
    <w:rsid w:val="00C54B33"/>
    <w:rsid w:val="00C5739D"/>
    <w:rsid w:val="00C6768C"/>
    <w:rsid w:val="00C71271"/>
    <w:rsid w:val="00C72CFF"/>
    <w:rsid w:val="00C8084A"/>
    <w:rsid w:val="00C82D3E"/>
    <w:rsid w:val="00C8302B"/>
    <w:rsid w:val="00C948B1"/>
    <w:rsid w:val="00CA3969"/>
    <w:rsid w:val="00CB4809"/>
    <w:rsid w:val="00CB4C87"/>
    <w:rsid w:val="00CC55A7"/>
    <w:rsid w:val="00CE095D"/>
    <w:rsid w:val="00CE51C2"/>
    <w:rsid w:val="00CF4D89"/>
    <w:rsid w:val="00D05823"/>
    <w:rsid w:val="00D24A81"/>
    <w:rsid w:val="00D51035"/>
    <w:rsid w:val="00D656FD"/>
    <w:rsid w:val="00D8214D"/>
    <w:rsid w:val="00D92B6A"/>
    <w:rsid w:val="00D93441"/>
    <w:rsid w:val="00D96A60"/>
    <w:rsid w:val="00DA220F"/>
    <w:rsid w:val="00DA41EA"/>
    <w:rsid w:val="00DA437E"/>
    <w:rsid w:val="00DC3E87"/>
    <w:rsid w:val="00DE161C"/>
    <w:rsid w:val="00E17126"/>
    <w:rsid w:val="00E25651"/>
    <w:rsid w:val="00E30235"/>
    <w:rsid w:val="00E71A63"/>
    <w:rsid w:val="00E7604D"/>
    <w:rsid w:val="00E97632"/>
    <w:rsid w:val="00EA4A2D"/>
    <w:rsid w:val="00EC49B6"/>
    <w:rsid w:val="00ED0119"/>
    <w:rsid w:val="00F2577B"/>
    <w:rsid w:val="00F26D2C"/>
    <w:rsid w:val="00F43B95"/>
    <w:rsid w:val="00F6165B"/>
    <w:rsid w:val="00F77FC1"/>
    <w:rsid w:val="00F82932"/>
    <w:rsid w:val="00FB4157"/>
    <w:rsid w:val="00FC4A21"/>
    <w:rsid w:val="00FC655C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B10821"/>
  <w15:docId w15:val="{6D574A59-A090-4838-8DBB-BCA7F830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uiPriority w:val="99"/>
    <w:rsid w:val="002C2146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4BF2-DACE-4B98-84A9-E654B2B0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eter Weiss</cp:lastModifiedBy>
  <cp:revision>24</cp:revision>
  <cp:lastPrinted>2014-11-16T18:16:00Z</cp:lastPrinted>
  <dcterms:created xsi:type="dcterms:W3CDTF">2019-12-17T22:43:00Z</dcterms:created>
  <dcterms:modified xsi:type="dcterms:W3CDTF">2020-02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7360468</vt:i4>
  </property>
  <property fmtid="{D5CDD505-2E9C-101B-9397-08002B2CF9AE}" pid="3" name="_EmailSubject">
    <vt:lpwstr>Einladung PräsiKonferenz 2012</vt:lpwstr>
  </property>
  <property fmtid="{D5CDD505-2E9C-101B-9397-08002B2CF9AE}" pid="4" name="_AuthorEmail">
    <vt:lpwstr>rhe1@bluewin.ch</vt:lpwstr>
  </property>
  <property fmtid="{D5CDD505-2E9C-101B-9397-08002B2CF9AE}" pid="5" name="_AuthorEmailDisplayName">
    <vt:lpwstr>Rene Herrmann</vt:lpwstr>
  </property>
  <property fmtid="{D5CDD505-2E9C-101B-9397-08002B2CF9AE}" pid="6" name="_PreviousAdHocReviewCycleID">
    <vt:i4>-1666393410</vt:i4>
  </property>
  <property fmtid="{D5CDD505-2E9C-101B-9397-08002B2CF9AE}" pid="7" name="_ReviewingToolsShownOnce">
    <vt:lpwstr/>
  </property>
</Properties>
</file>